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Hochschule für Musik und Darstellende Kunst Mannheim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07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ZUMA Nachrichten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Luis Puigjaner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Preface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